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1DB" w:rsidRDefault="00AC11DB"/>
    <w:p w:rsidR="00A151F4" w:rsidRPr="005D0E13" w:rsidRDefault="00A151F4" w:rsidP="00A151F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0E13">
        <w:rPr>
          <w:rFonts w:ascii="Times New Roman" w:hAnsi="Times New Roman" w:cs="Times New Roman"/>
          <w:sz w:val="24"/>
          <w:szCs w:val="24"/>
        </w:rPr>
        <w:t>Board Member Application</w:t>
      </w:r>
    </w:p>
    <w:p w:rsidR="00A151F4" w:rsidRPr="00360B92" w:rsidRDefault="00A151F4" w:rsidP="00A151F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0B92">
        <w:rPr>
          <w:rFonts w:ascii="Times New Roman" w:hAnsi="Times New Roman" w:cs="Times New Roman"/>
          <w:sz w:val="24"/>
          <w:szCs w:val="24"/>
        </w:rPr>
        <w:t>Email:</w:t>
      </w:r>
      <w:r w:rsidR="00360B92">
        <w:rPr>
          <w:rFonts w:ascii="Times New Roman" w:hAnsi="Times New Roman" w:cs="Times New Roman"/>
          <w:sz w:val="24"/>
          <w:szCs w:val="24"/>
          <w:u w:val="single"/>
        </w:rPr>
        <w:tab/>
      </w:r>
      <w:r w:rsidR="00360B92">
        <w:rPr>
          <w:rFonts w:ascii="Times New Roman" w:hAnsi="Times New Roman" w:cs="Times New Roman"/>
          <w:sz w:val="24"/>
          <w:szCs w:val="24"/>
          <w:u w:val="single"/>
        </w:rPr>
        <w:tab/>
      </w:r>
      <w:r w:rsidR="00360B92">
        <w:rPr>
          <w:rFonts w:ascii="Times New Roman" w:hAnsi="Times New Roman" w:cs="Times New Roman"/>
          <w:sz w:val="24"/>
          <w:szCs w:val="24"/>
          <w:u w:val="single"/>
        </w:rPr>
        <w:tab/>
      </w:r>
      <w:r w:rsidR="00360B92">
        <w:rPr>
          <w:rFonts w:ascii="Times New Roman" w:hAnsi="Times New Roman" w:cs="Times New Roman"/>
          <w:sz w:val="24"/>
          <w:szCs w:val="24"/>
          <w:u w:val="single"/>
        </w:rPr>
        <w:tab/>
      </w:r>
      <w:r w:rsidR="00360B92">
        <w:rPr>
          <w:rFonts w:ascii="Times New Roman" w:hAnsi="Times New Roman" w:cs="Times New Roman"/>
          <w:sz w:val="24"/>
          <w:szCs w:val="24"/>
          <w:u w:val="single"/>
        </w:rPr>
        <w:tab/>
      </w:r>
      <w:r w:rsidR="00360B9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60B92" w:rsidRDefault="00360B92" w:rsidP="00A15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B92" w:rsidRPr="00360B92" w:rsidRDefault="00360B92" w:rsidP="00A151F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on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60B92" w:rsidRDefault="00360B92" w:rsidP="00A151F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60B92" w:rsidRDefault="00360B92" w:rsidP="00A15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60B92" w:rsidRDefault="00360B92" w:rsidP="00A15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13" w:rsidRDefault="005D0E13" w:rsidP="00A15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335</wp:posOffset>
                </wp:positionV>
                <wp:extent cx="198120" cy="175260"/>
                <wp:effectExtent l="0" t="0" r="11430" b="1524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99362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252pt;margin-top:1.05pt;width:15.6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I certify that I am a resident of Beltrami Coun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D0E13" w:rsidRDefault="005D0E13" w:rsidP="00A15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13" w:rsidRDefault="005D0E13" w:rsidP="00A15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F0B89" wp14:editId="6D5A27E3">
                <wp:simplePos x="0" y="0"/>
                <wp:positionH relativeFrom="column">
                  <wp:posOffset>3619500</wp:posOffset>
                </wp:positionH>
                <wp:positionV relativeFrom="paragraph">
                  <wp:posOffset>90805</wp:posOffset>
                </wp:positionV>
                <wp:extent cx="198120" cy="175260"/>
                <wp:effectExtent l="0" t="0" r="11430" b="15240"/>
                <wp:wrapNone/>
                <wp:docPr id="3" name="Bev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37EED" id="Bevel 3" o:spid="_x0000_s1026" type="#_x0000_t84" style="position:absolute;margin-left:285pt;margin-top:7.15pt;width:15.6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I certify that I am able to meet as necessary to</w:t>
      </w:r>
    </w:p>
    <w:p w:rsidR="005D0E13" w:rsidRDefault="005D0E13" w:rsidP="00A15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fill the responsibilities of appointment to the HRA.</w:t>
      </w:r>
      <w:r w:rsidRPr="005D0E1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60B92" w:rsidRDefault="00360B92" w:rsidP="00A15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13" w:rsidRDefault="005D0E13" w:rsidP="007201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sz w:val="24"/>
        </w:rPr>
      </w:pPr>
    </w:p>
    <w:p w:rsidR="00720186" w:rsidRPr="005D0E13" w:rsidRDefault="00720186" w:rsidP="005D0E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0E13">
        <w:rPr>
          <w:rFonts w:ascii="Times New Roman" w:hAnsi="Times New Roman" w:cs="Times New Roman"/>
          <w:b/>
          <w:sz w:val="24"/>
          <w:szCs w:val="24"/>
        </w:rPr>
        <w:t>Describe why you are interested in serving on the HRA Board.</w:t>
      </w:r>
    </w:p>
    <w:p w:rsidR="00720186" w:rsidRDefault="00720186" w:rsidP="00720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186" w:rsidRDefault="00720186" w:rsidP="0072018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186" w:rsidRDefault="00720186" w:rsidP="00720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186" w:rsidRDefault="00720186" w:rsidP="0072018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186" w:rsidRDefault="00720186" w:rsidP="00720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186" w:rsidRDefault="00720186" w:rsidP="0072018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186" w:rsidRDefault="00720186" w:rsidP="00720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13" w:rsidRDefault="005D0E13" w:rsidP="005D0E1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186" w:rsidRPr="005D0E13" w:rsidRDefault="00720186" w:rsidP="005D0E1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0E13">
        <w:rPr>
          <w:rFonts w:ascii="Times New Roman" w:hAnsi="Times New Roman" w:cs="Times New Roman"/>
          <w:b/>
          <w:sz w:val="24"/>
          <w:szCs w:val="24"/>
        </w:rPr>
        <w:t xml:space="preserve">Describe </w:t>
      </w:r>
      <w:r w:rsidR="005D0E13" w:rsidRPr="005D0E13">
        <w:rPr>
          <w:rFonts w:ascii="Times New Roman" w:hAnsi="Times New Roman" w:cs="Times New Roman"/>
          <w:b/>
          <w:sz w:val="24"/>
          <w:szCs w:val="24"/>
        </w:rPr>
        <w:t xml:space="preserve">your </w:t>
      </w:r>
      <w:r w:rsidRPr="005D0E13">
        <w:rPr>
          <w:rFonts w:ascii="Times New Roman" w:hAnsi="Times New Roman" w:cs="Times New Roman"/>
          <w:b/>
          <w:sz w:val="24"/>
          <w:szCs w:val="24"/>
        </w:rPr>
        <w:t>experience</w:t>
      </w:r>
      <w:r w:rsidR="005D0E13" w:rsidRPr="005D0E13">
        <w:rPr>
          <w:rFonts w:ascii="Times New Roman" w:hAnsi="Times New Roman" w:cs="Times New Roman"/>
          <w:b/>
          <w:sz w:val="24"/>
          <w:szCs w:val="24"/>
        </w:rPr>
        <w:t>, education and qualification that are applicable to the HRA activities.</w:t>
      </w:r>
    </w:p>
    <w:p w:rsidR="005D0E13" w:rsidRPr="005D0E13" w:rsidRDefault="005D0E13" w:rsidP="005D0E1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186" w:rsidRDefault="00720186" w:rsidP="0072018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186" w:rsidRDefault="00720186" w:rsidP="00720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13" w:rsidRDefault="005D0E13" w:rsidP="005D0E1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186" w:rsidRDefault="00720186" w:rsidP="005D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13" w:rsidRDefault="005D0E13" w:rsidP="005D0E13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13" w:rsidRDefault="005D0E13" w:rsidP="005D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C3F" w:rsidRDefault="00A67C3F" w:rsidP="00A67C3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13" w:rsidRDefault="005D0E13" w:rsidP="00A67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C3F" w:rsidRDefault="00A67C3F" w:rsidP="00A67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C3F" w:rsidRDefault="00A67C3F" w:rsidP="00A67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ces: </w:t>
      </w:r>
      <w:r w:rsidRPr="00A67C3F">
        <w:rPr>
          <w:rFonts w:ascii="Times New Roman" w:hAnsi="Times New Roman" w:cs="Times New Roman"/>
          <w:i/>
          <w:sz w:val="16"/>
          <w:szCs w:val="16"/>
        </w:rPr>
        <w:t>(optional)</w:t>
      </w:r>
    </w:p>
    <w:p w:rsidR="00A67C3F" w:rsidRDefault="00A67C3F" w:rsidP="00A67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C3F" w:rsidRDefault="00A67C3F" w:rsidP="00A67C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on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7C3F" w:rsidRDefault="00A67C3F" w:rsidP="00A67C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67C3F" w:rsidRDefault="00A67C3F" w:rsidP="00A67C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on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7C3F" w:rsidRPr="00A67C3F" w:rsidRDefault="00A67C3F" w:rsidP="00A67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7C3F" w:rsidRPr="00A67C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0A7" w:rsidRDefault="001B50A7" w:rsidP="001B50A7">
      <w:pPr>
        <w:spacing w:after="0" w:line="240" w:lineRule="auto"/>
      </w:pPr>
      <w:r>
        <w:separator/>
      </w:r>
    </w:p>
  </w:endnote>
  <w:endnote w:type="continuationSeparator" w:id="0">
    <w:p w:rsidR="001B50A7" w:rsidRDefault="001B50A7" w:rsidP="001B5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A73" w:rsidRDefault="00E16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0A7" w:rsidRPr="001B50A7" w:rsidRDefault="001B50A7" w:rsidP="001B50A7">
    <w:pPr>
      <w:pStyle w:val="Footer"/>
      <w:pBdr>
        <w:top w:val="single" w:sz="4" w:space="1" w:color="A5A5A5" w:themeColor="background1" w:themeShade="A5"/>
      </w:pBdr>
      <w:jc w:val="center"/>
      <w:rPr>
        <w:rFonts w:asciiTheme="majorHAnsi" w:hAnsiTheme="majorHAnsi" w:cs="Times New Roman"/>
        <w:color w:val="1D1B11" w:themeColor="background2" w:themeShade="1A"/>
      </w:rPr>
    </w:pPr>
    <w:r w:rsidRPr="001B50A7">
      <w:rPr>
        <w:rFonts w:asciiTheme="majorHAnsi" w:hAnsiTheme="majorHAnsi" w:cs="Times New Roman"/>
        <w:color w:val="1D1B11" w:themeColor="background2" w:themeShade="1A"/>
      </w:rPr>
      <w:t xml:space="preserve">PO Box 292 – Bemidji, MN 56619-0292 </w:t>
    </w:r>
    <w:sdt>
      <w:sdtPr>
        <w:rPr>
          <w:rFonts w:asciiTheme="majorHAnsi" w:hAnsiTheme="majorHAnsi" w:cs="Times New Roman"/>
          <w:color w:val="1D1B11" w:themeColor="background2" w:themeShade="1A"/>
        </w:rPr>
        <w:alias w:val="Address"/>
        <w:id w:val="76161122"/>
        <w:placeholder>
          <w:docPart w:val="88714B38C1554AD8936F3A7ABB1BAABC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Pr="001B50A7">
          <w:rPr>
            <w:rFonts w:asciiTheme="majorHAnsi" w:hAnsiTheme="majorHAnsi" w:cs="Times New Roman"/>
            <w:color w:val="1D1B11" w:themeColor="background2" w:themeShade="1A"/>
          </w:rPr>
          <w:br/>
          <w:t xml:space="preserve">(218) </w:t>
        </w:r>
        <w:r w:rsidR="002E0437">
          <w:rPr>
            <w:rFonts w:asciiTheme="majorHAnsi" w:hAnsiTheme="majorHAnsi" w:cs="Times New Roman"/>
            <w:color w:val="1D1B11" w:themeColor="background2" w:themeShade="1A"/>
          </w:rPr>
          <w:t>333</w:t>
        </w:r>
        <w:r w:rsidR="00E16A73">
          <w:rPr>
            <w:rFonts w:asciiTheme="majorHAnsi" w:hAnsiTheme="majorHAnsi" w:cs="Times New Roman"/>
            <w:color w:val="1D1B11" w:themeColor="background2" w:themeShade="1A"/>
          </w:rPr>
          <w:t>-6542</w:t>
        </w:r>
        <w:r w:rsidRPr="001B50A7">
          <w:rPr>
            <w:rFonts w:asciiTheme="majorHAnsi" w:hAnsiTheme="majorHAnsi" w:cs="Times New Roman"/>
            <w:color w:val="1D1B11" w:themeColor="background2" w:themeShade="1A"/>
          </w:rPr>
          <w:t xml:space="preserve"> – Fa</w:t>
        </w:r>
        <w:r w:rsidR="00E94001">
          <w:rPr>
            <w:rFonts w:asciiTheme="majorHAnsi" w:hAnsiTheme="majorHAnsi" w:cs="Times New Roman"/>
            <w:color w:val="1D1B11" w:themeColor="background2" w:themeShade="1A"/>
          </w:rPr>
          <w:t xml:space="preserve">x: (218) 444-4722 – E-mail: </w:t>
        </w:r>
        <w:r w:rsidR="00E16A73">
          <w:rPr>
            <w:rFonts w:asciiTheme="majorHAnsi" w:hAnsiTheme="majorHAnsi" w:cs="Times New Roman"/>
            <w:color w:val="1D1B11" w:themeColor="background2" w:themeShade="1A"/>
          </w:rPr>
          <w:t>vburkman</w:t>
        </w:r>
        <w:r w:rsidR="0061548C">
          <w:rPr>
            <w:rFonts w:asciiTheme="majorHAnsi" w:hAnsiTheme="majorHAnsi" w:cs="Times New Roman"/>
            <w:color w:val="1D1B11" w:themeColor="background2" w:themeShade="1A"/>
          </w:rPr>
          <w:t>@hrdc.org</w:t>
        </w:r>
      </w:sdtContent>
    </w:sdt>
  </w:p>
  <w:p w:rsidR="001B50A7" w:rsidRPr="001B50A7" w:rsidRDefault="001B50A7">
    <w:pPr>
      <w:pStyle w:val="Footer"/>
      <w:rPr>
        <w:rFonts w:ascii="Times New Roman" w:hAnsi="Times New Roman" w:cs="Times New Roman"/>
        <w:color w:val="1D1B11" w:themeColor="background2" w:themeShade="1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A73" w:rsidRDefault="00E16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0A7" w:rsidRDefault="001B50A7" w:rsidP="001B50A7">
      <w:pPr>
        <w:spacing w:after="0" w:line="240" w:lineRule="auto"/>
      </w:pPr>
      <w:r>
        <w:separator/>
      </w:r>
    </w:p>
  </w:footnote>
  <w:footnote w:type="continuationSeparator" w:id="0">
    <w:p w:rsidR="001B50A7" w:rsidRDefault="001B50A7" w:rsidP="001B5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A73" w:rsidRDefault="00E16A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0A7" w:rsidRDefault="001B50A7">
    <w:pPr>
      <w:pStyle w:val="Header"/>
    </w:pPr>
    <w:r>
      <w:rPr>
        <w:noProof/>
      </w:rPr>
      <w:drawing>
        <wp:inline distT="0" distB="0" distL="0" distR="0">
          <wp:extent cx="3265010" cy="6953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trami-County-HRA-Final-Logo-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1178" cy="696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50A7" w:rsidRPr="001B50A7" w:rsidRDefault="001B50A7">
    <w:pPr>
      <w:pStyle w:val="Header"/>
      <w:rPr>
        <w:rFonts w:asciiTheme="majorHAnsi" w:hAnsiTheme="majorHAnsi" w:cs="Times New Roman"/>
        <w:i/>
        <w:color w:val="1D1B11" w:themeColor="background2" w:themeShade="1A"/>
      </w:rPr>
    </w:pPr>
    <w:r w:rsidRPr="001B50A7">
      <w:rPr>
        <w:rFonts w:asciiTheme="majorHAnsi" w:hAnsiTheme="majorHAnsi"/>
      </w:rPr>
      <w:t xml:space="preserve">                                                         </w:t>
    </w:r>
    <w:r w:rsidRPr="001B50A7">
      <w:rPr>
        <w:rFonts w:asciiTheme="majorHAnsi" w:hAnsiTheme="majorHAnsi"/>
        <w:color w:val="1D1B11" w:themeColor="background2" w:themeShade="1A"/>
      </w:rPr>
      <w:t xml:space="preserve">  </w:t>
    </w:r>
    <w:r w:rsidRPr="001B50A7">
      <w:rPr>
        <w:rFonts w:asciiTheme="majorHAnsi" w:hAnsiTheme="majorHAnsi" w:cs="Times New Roman"/>
        <w:i/>
        <w:color w:val="1D1B11" w:themeColor="background2" w:themeShade="1A"/>
      </w:rPr>
      <w:t>A Partner of the Headwaters Regional Development Commission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A73" w:rsidRDefault="00E16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35CC0"/>
    <w:multiLevelType w:val="hybridMultilevel"/>
    <w:tmpl w:val="8FBA5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0A7"/>
    <w:rsid w:val="000054A1"/>
    <w:rsid w:val="00011E4C"/>
    <w:rsid w:val="0002707C"/>
    <w:rsid w:val="000327CB"/>
    <w:rsid w:val="000361F9"/>
    <w:rsid w:val="00063D5B"/>
    <w:rsid w:val="00067425"/>
    <w:rsid w:val="00072B9E"/>
    <w:rsid w:val="00090C1A"/>
    <w:rsid w:val="00092696"/>
    <w:rsid w:val="00095428"/>
    <w:rsid w:val="000A205E"/>
    <w:rsid w:val="000B0B2B"/>
    <w:rsid w:val="000B12CB"/>
    <w:rsid w:val="000E2B9D"/>
    <w:rsid w:val="000F5394"/>
    <w:rsid w:val="000F7FFC"/>
    <w:rsid w:val="0011492E"/>
    <w:rsid w:val="00134C8B"/>
    <w:rsid w:val="00143A93"/>
    <w:rsid w:val="001548D3"/>
    <w:rsid w:val="001577DB"/>
    <w:rsid w:val="00166D2A"/>
    <w:rsid w:val="00193990"/>
    <w:rsid w:val="001B50A7"/>
    <w:rsid w:val="001B7686"/>
    <w:rsid w:val="001D0B0E"/>
    <w:rsid w:val="001D1797"/>
    <w:rsid w:val="001E524D"/>
    <w:rsid w:val="001E56C7"/>
    <w:rsid w:val="002008C4"/>
    <w:rsid w:val="00204957"/>
    <w:rsid w:val="00207549"/>
    <w:rsid w:val="00215706"/>
    <w:rsid w:val="002161F2"/>
    <w:rsid w:val="00216E56"/>
    <w:rsid w:val="0022071D"/>
    <w:rsid w:val="00226787"/>
    <w:rsid w:val="002270A3"/>
    <w:rsid w:val="00227B61"/>
    <w:rsid w:val="00246935"/>
    <w:rsid w:val="00247668"/>
    <w:rsid w:val="00257E21"/>
    <w:rsid w:val="0026447C"/>
    <w:rsid w:val="00267602"/>
    <w:rsid w:val="00272F16"/>
    <w:rsid w:val="00275286"/>
    <w:rsid w:val="00276E2D"/>
    <w:rsid w:val="00286BB5"/>
    <w:rsid w:val="002A2FB0"/>
    <w:rsid w:val="002A46AA"/>
    <w:rsid w:val="002A7117"/>
    <w:rsid w:val="002E0437"/>
    <w:rsid w:val="002E0E8E"/>
    <w:rsid w:val="002E5141"/>
    <w:rsid w:val="002E552D"/>
    <w:rsid w:val="002E6742"/>
    <w:rsid w:val="00310CF0"/>
    <w:rsid w:val="003275FD"/>
    <w:rsid w:val="00360B92"/>
    <w:rsid w:val="003739EC"/>
    <w:rsid w:val="003817D2"/>
    <w:rsid w:val="00391CEF"/>
    <w:rsid w:val="003967BA"/>
    <w:rsid w:val="003A3D7D"/>
    <w:rsid w:val="003E4BAD"/>
    <w:rsid w:val="003F57D2"/>
    <w:rsid w:val="003F7BAC"/>
    <w:rsid w:val="004010AA"/>
    <w:rsid w:val="00401797"/>
    <w:rsid w:val="0043647C"/>
    <w:rsid w:val="00441CB9"/>
    <w:rsid w:val="00456326"/>
    <w:rsid w:val="00467CA2"/>
    <w:rsid w:val="00472D14"/>
    <w:rsid w:val="00475EAA"/>
    <w:rsid w:val="004A23B0"/>
    <w:rsid w:val="004A4007"/>
    <w:rsid w:val="004A61FD"/>
    <w:rsid w:val="004B254C"/>
    <w:rsid w:val="004B47D1"/>
    <w:rsid w:val="004B58E5"/>
    <w:rsid w:val="004C5836"/>
    <w:rsid w:val="0053150A"/>
    <w:rsid w:val="00544F36"/>
    <w:rsid w:val="0054513B"/>
    <w:rsid w:val="00550088"/>
    <w:rsid w:val="00594FC7"/>
    <w:rsid w:val="005A77FC"/>
    <w:rsid w:val="005B3415"/>
    <w:rsid w:val="005B5110"/>
    <w:rsid w:val="005C56D5"/>
    <w:rsid w:val="005D0E13"/>
    <w:rsid w:val="005E04E4"/>
    <w:rsid w:val="005F65E3"/>
    <w:rsid w:val="0061548C"/>
    <w:rsid w:val="00616D66"/>
    <w:rsid w:val="00617058"/>
    <w:rsid w:val="00621DE2"/>
    <w:rsid w:val="006269BE"/>
    <w:rsid w:val="00632325"/>
    <w:rsid w:val="00632741"/>
    <w:rsid w:val="00632D70"/>
    <w:rsid w:val="00637899"/>
    <w:rsid w:val="00643169"/>
    <w:rsid w:val="00651B45"/>
    <w:rsid w:val="0066006B"/>
    <w:rsid w:val="00660924"/>
    <w:rsid w:val="006758B2"/>
    <w:rsid w:val="006902A2"/>
    <w:rsid w:val="00691F49"/>
    <w:rsid w:val="006A186C"/>
    <w:rsid w:val="006A2BEA"/>
    <w:rsid w:val="006A6F5E"/>
    <w:rsid w:val="006B436E"/>
    <w:rsid w:val="006C3BFE"/>
    <w:rsid w:val="00703024"/>
    <w:rsid w:val="00703C03"/>
    <w:rsid w:val="00720186"/>
    <w:rsid w:val="007300A1"/>
    <w:rsid w:val="00736DC8"/>
    <w:rsid w:val="007376C5"/>
    <w:rsid w:val="00743C22"/>
    <w:rsid w:val="00757540"/>
    <w:rsid w:val="00762D27"/>
    <w:rsid w:val="007653E6"/>
    <w:rsid w:val="00793D32"/>
    <w:rsid w:val="007A1265"/>
    <w:rsid w:val="007B3970"/>
    <w:rsid w:val="007D2B60"/>
    <w:rsid w:val="007F1A9B"/>
    <w:rsid w:val="007F2044"/>
    <w:rsid w:val="007F72B1"/>
    <w:rsid w:val="00807E2F"/>
    <w:rsid w:val="00817547"/>
    <w:rsid w:val="008177AF"/>
    <w:rsid w:val="008262BC"/>
    <w:rsid w:val="00845E90"/>
    <w:rsid w:val="008806C3"/>
    <w:rsid w:val="008953DA"/>
    <w:rsid w:val="008B549F"/>
    <w:rsid w:val="008C3F7D"/>
    <w:rsid w:val="008D4DA4"/>
    <w:rsid w:val="0090385F"/>
    <w:rsid w:val="00903FE6"/>
    <w:rsid w:val="009234CF"/>
    <w:rsid w:val="009366BE"/>
    <w:rsid w:val="00937890"/>
    <w:rsid w:val="009416E3"/>
    <w:rsid w:val="00965037"/>
    <w:rsid w:val="009859F2"/>
    <w:rsid w:val="009951D1"/>
    <w:rsid w:val="00995419"/>
    <w:rsid w:val="009B4DAB"/>
    <w:rsid w:val="009C3DBE"/>
    <w:rsid w:val="009D6743"/>
    <w:rsid w:val="009F2874"/>
    <w:rsid w:val="00A151F4"/>
    <w:rsid w:val="00A47E76"/>
    <w:rsid w:val="00A67C3F"/>
    <w:rsid w:val="00A9412A"/>
    <w:rsid w:val="00AB6C78"/>
    <w:rsid w:val="00AB7417"/>
    <w:rsid w:val="00AC11DB"/>
    <w:rsid w:val="00AD0176"/>
    <w:rsid w:val="00AE2A23"/>
    <w:rsid w:val="00AE4271"/>
    <w:rsid w:val="00AF3F8E"/>
    <w:rsid w:val="00B0358A"/>
    <w:rsid w:val="00B03DF3"/>
    <w:rsid w:val="00B10CDC"/>
    <w:rsid w:val="00B866A1"/>
    <w:rsid w:val="00B949DE"/>
    <w:rsid w:val="00B9623E"/>
    <w:rsid w:val="00BA193C"/>
    <w:rsid w:val="00BA5932"/>
    <w:rsid w:val="00BE3C11"/>
    <w:rsid w:val="00BE520E"/>
    <w:rsid w:val="00BF01A0"/>
    <w:rsid w:val="00C04925"/>
    <w:rsid w:val="00C16B18"/>
    <w:rsid w:val="00C3390B"/>
    <w:rsid w:val="00C67EF0"/>
    <w:rsid w:val="00C76F20"/>
    <w:rsid w:val="00C85126"/>
    <w:rsid w:val="00C907B0"/>
    <w:rsid w:val="00C931B5"/>
    <w:rsid w:val="00C93BCF"/>
    <w:rsid w:val="00CB0821"/>
    <w:rsid w:val="00CB1087"/>
    <w:rsid w:val="00CB6FE8"/>
    <w:rsid w:val="00CD3A6B"/>
    <w:rsid w:val="00CE6DB1"/>
    <w:rsid w:val="00CF176D"/>
    <w:rsid w:val="00D00F88"/>
    <w:rsid w:val="00D032CA"/>
    <w:rsid w:val="00D06E19"/>
    <w:rsid w:val="00D16EFC"/>
    <w:rsid w:val="00D32423"/>
    <w:rsid w:val="00D40E9F"/>
    <w:rsid w:val="00D57601"/>
    <w:rsid w:val="00D855D2"/>
    <w:rsid w:val="00DB2EF0"/>
    <w:rsid w:val="00DD130C"/>
    <w:rsid w:val="00DD6736"/>
    <w:rsid w:val="00DE3112"/>
    <w:rsid w:val="00DE5DEF"/>
    <w:rsid w:val="00E03F19"/>
    <w:rsid w:val="00E04296"/>
    <w:rsid w:val="00E058B4"/>
    <w:rsid w:val="00E16A73"/>
    <w:rsid w:val="00E435E1"/>
    <w:rsid w:val="00E44C9E"/>
    <w:rsid w:val="00E55B62"/>
    <w:rsid w:val="00E56D96"/>
    <w:rsid w:val="00E64AFD"/>
    <w:rsid w:val="00E66969"/>
    <w:rsid w:val="00E72817"/>
    <w:rsid w:val="00E75C77"/>
    <w:rsid w:val="00E94001"/>
    <w:rsid w:val="00E97129"/>
    <w:rsid w:val="00E97189"/>
    <w:rsid w:val="00EB39F1"/>
    <w:rsid w:val="00EC08AD"/>
    <w:rsid w:val="00EE1777"/>
    <w:rsid w:val="00EE7598"/>
    <w:rsid w:val="00F143D3"/>
    <w:rsid w:val="00F15D33"/>
    <w:rsid w:val="00F224BB"/>
    <w:rsid w:val="00F23080"/>
    <w:rsid w:val="00F264AF"/>
    <w:rsid w:val="00F30F5E"/>
    <w:rsid w:val="00F31AB1"/>
    <w:rsid w:val="00F47F39"/>
    <w:rsid w:val="00F70BBA"/>
    <w:rsid w:val="00F72164"/>
    <w:rsid w:val="00F87627"/>
    <w:rsid w:val="00F97CD8"/>
    <w:rsid w:val="00FB5859"/>
    <w:rsid w:val="00FC5DCB"/>
    <w:rsid w:val="00FD16B4"/>
    <w:rsid w:val="00FE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53BA8"/>
  <w15:docId w15:val="{5E32E7E4-F444-40DE-85D5-4AC63E67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0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5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0A7"/>
  </w:style>
  <w:style w:type="paragraph" w:styleId="Footer">
    <w:name w:val="footer"/>
    <w:basedOn w:val="Normal"/>
    <w:link w:val="FooterChar"/>
    <w:uiPriority w:val="99"/>
    <w:unhideWhenUsed/>
    <w:rsid w:val="001B5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A7"/>
  </w:style>
  <w:style w:type="paragraph" w:styleId="ListParagraph">
    <w:name w:val="List Paragraph"/>
    <w:basedOn w:val="Normal"/>
    <w:uiPriority w:val="34"/>
    <w:qFormat/>
    <w:rsid w:val="00720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714B38C1554AD8936F3A7ABB1B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3516A-D6F0-4BA8-B2BE-2BF7D3E0BF5F}"/>
      </w:docPartPr>
      <w:docPartBody>
        <w:p w:rsidR="00B67B54" w:rsidRDefault="00DD2C2E" w:rsidP="00DD2C2E">
          <w:pPr>
            <w:pStyle w:val="88714B38C1554AD8936F3A7ABB1BAABC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C2E"/>
    <w:rsid w:val="00B67B54"/>
    <w:rsid w:val="00DD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4A484D043B4B17ACC4E503CB90320D">
    <w:name w:val="674A484D043B4B17ACC4E503CB90320D"/>
    <w:rsid w:val="00DD2C2E"/>
  </w:style>
  <w:style w:type="paragraph" w:customStyle="1" w:styleId="1F2A55930C074F9BA192ECC4582D3E98">
    <w:name w:val="1F2A55930C074F9BA192ECC4582D3E98"/>
    <w:rsid w:val="00DD2C2E"/>
  </w:style>
  <w:style w:type="paragraph" w:customStyle="1" w:styleId="DE8B0C7B4FA2481BADBAAA02951FC903">
    <w:name w:val="DE8B0C7B4FA2481BADBAAA02951FC903"/>
    <w:rsid w:val="00DD2C2E"/>
  </w:style>
  <w:style w:type="paragraph" w:customStyle="1" w:styleId="88714B38C1554AD8936F3A7ABB1BAABC">
    <w:name w:val="88714B38C1554AD8936F3A7ABB1BAABC"/>
    <w:rsid w:val="00DD2C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(218) 333-6542 – Fax: (218) 444-4722 – E-mail: vburkman@hrdc.or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03DC78-C498-4EA3-B369-098CBEED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Shongo</dc:creator>
  <cp:lastModifiedBy>Vanessa Burkman</cp:lastModifiedBy>
  <cp:revision>2</cp:revision>
  <cp:lastPrinted>2015-06-10T16:16:00Z</cp:lastPrinted>
  <dcterms:created xsi:type="dcterms:W3CDTF">2021-05-18T18:31:00Z</dcterms:created>
  <dcterms:modified xsi:type="dcterms:W3CDTF">2021-05-18T18:31:00Z</dcterms:modified>
</cp:coreProperties>
</file>